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55" w:rsidRPr="00E21446" w:rsidRDefault="00E21446">
      <w:pPr>
        <w:rPr>
          <w:rFonts w:ascii="Times New Roman" w:hAnsi="Times New Roman" w:cs="Times New Roman"/>
          <w:sz w:val="24"/>
          <w:szCs w:val="24"/>
        </w:rPr>
      </w:pPr>
      <w:r w:rsidRPr="00E21446">
        <w:rPr>
          <w:rFonts w:ascii="Times New Roman" w:hAnsi="Times New Roman" w:cs="Times New Roman"/>
          <w:sz w:val="24"/>
          <w:szCs w:val="24"/>
        </w:rPr>
        <w:t>Bokod – Kérdőív</w:t>
      </w: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edves Lakók!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eretnénk minél pontosabb képet kapni a településen élők véleményéről a Településarculati Kézikönyv készítéséhez. 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itöltés természetesen névtelen, az adatokat titkosan kezeljük, a válaszadás önkéntes. 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öszönjük, hogy segíti munkánkat.</w:t>
      </w:r>
      <w:r w:rsidR="002C2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rdés esetén kérem forduljon a </w:t>
      </w:r>
      <w:proofErr w:type="spellStart"/>
      <w:r w:rsidR="002C2F08">
        <w:rPr>
          <w:rFonts w:ascii="Times New Roman" w:hAnsi="Times New Roman" w:cs="Times New Roman"/>
          <w:sz w:val="24"/>
          <w:szCs w:val="24"/>
          <w:shd w:val="clear" w:color="auto" w:fill="FFFFFF"/>
        </w:rPr>
        <w:t>Városökologiai</w:t>
      </w:r>
      <w:proofErr w:type="spellEnd"/>
      <w:r w:rsidR="002C2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t.-</w:t>
      </w:r>
      <w:proofErr w:type="spellStart"/>
      <w:r w:rsidR="002C2F08">
        <w:rPr>
          <w:rFonts w:ascii="Times New Roman" w:hAnsi="Times New Roman" w:cs="Times New Roman"/>
          <w:sz w:val="24"/>
          <w:szCs w:val="24"/>
          <w:shd w:val="clear" w:color="auto" w:fill="FFFFFF"/>
        </w:rPr>
        <w:t>hez</w:t>
      </w:r>
      <w:proofErr w:type="spellEnd"/>
      <w:r w:rsidR="002C2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6" w:history="1">
        <w:r w:rsidR="002C2F08" w:rsidRPr="002C2F0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nfo@varosokologia.com</w:t>
        </w:r>
      </w:hyperlink>
      <w:r w:rsidR="002C2F08">
        <w:rPr>
          <w:rFonts w:ascii="Times New Roman" w:hAnsi="Times New Roman" w:cs="Times New Roman"/>
          <w:sz w:val="24"/>
          <w:szCs w:val="24"/>
          <w:shd w:val="clear" w:color="auto" w:fill="FFFFFF"/>
        </w:rPr>
        <w:t>, m</w:t>
      </w:r>
      <w:r w:rsidR="002C2F08" w:rsidRPr="002C2F08">
        <w:rPr>
          <w:rFonts w:ascii="Times New Roman" w:hAnsi="Times New Roman" w:cs="Times New Roman"/>
          <w:sz w:val="24"/>
          <w:szCs w:val="24"/>
          <w:shd w:val="clear" w:color="auto" w:fill="FFFFFF"/>
        </w:rPr>
        <w:t>obil: +36 30 427 53 50</w:t>
      </w:r>
      <w:r w:rsidR="002C2F08" w:rsidRPr="002C2F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bookmarkStart w:id="0" w:name="_GoBack"/>
      <w:bookmarkEnd w:id="0"/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érjük, hogy a kitöltés során jelölje meg az Önnek megfelelő választ!</w:t>
      </w:r>
    </w:p>
    <w:p w:rsid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214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ÉRDÉS 1. Mik </w:t>
      </w:r>
      <w:proofErr w:type="gramStart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ok</w:t>
      </w:r>
      <w:proofErr w:type="gramEnd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miket legjobban szeret a településén? (Több választ is megjelölhet!)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643F1A" w:rsidTr="00643F1A">
        <w:trPr>
          <w:trHeight w:val="50"/>
        </w:trPr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643F1A">
        <w:tc>
          <w:tcPr>
            <w:tcW w:w="392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 háza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t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ítés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z utcák fái, fasoro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parko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mplom(ok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Által-ér</w:t>
      </w:r>
    </w:p>
    <w:p w:rsidR="00643F1A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643F1A">
        <w:rPr>
          <w:rFonts w:ascii="Times New Roman" w:eastAsia="Times New Roman" w:hAnsi="Times New Roman" w:cs="Times New Roman"/>
          <w:sz w:val="24"/>
          <w:szCs w:val="24"/>
        </w:rPr>
        <w:t>orgászházak, stégek</w:t>
      </w:r>
      <w:r w:rsidRPr="00E214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Öreg-tó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rdő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2. Mit lát problémának? (Kérem 3 választ jelöljön meg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6358BD" w:rsidTr="000D45BD">
        <w:trPr>
          <w:trHeight w:val="50"/>
        </w:trPr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vés a járd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ek a kocsibejáró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goldatlan esővíz-elvezeté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ek az utcá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vés a f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 a házak előtti zöldsáv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gy a forgalo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incs elég parkoló hely az utcáko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 lehet biztonságosan közlekedni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3. Milyen színű épületeket látna szívesen az utcájában? (Több választ 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okszínű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ehér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ék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örös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rancs színű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4. És milyen színűt NEM szeretne az utcájában látni? (Több választ is megjelölhet!)</w:t>
      </w:r>
    </w:p>
    <w:tbl>
      <w:tblPr>
        <w:tblStyle w:val="Rcsostblzat"/>
        <w:tblpPr w:leftFromText="141" w:rightFromText="141" w:vertAnchor="text" w:horzAnchor="page" w:tblpX="6318" w:tblpY="2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0D94" w:rsidRDefault="000C0D94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okszínű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ehér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ék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örös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rancs színű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5. Ön szerint egy település szabályozhatja, hogy milyen színűre festhetik a lakók a házakat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447" w:tblpY="-26"/>
        <w:tblW w:w="0" w:type="auto"/>
        <w:tblLook w:val="04A0" w:firstRow="1" w:lastRow="0" w:firstColumn="1" w:lastColumn="0" w:noHBand="0" w:noVBand="1"/>
      </w:tblPr>
      <w:tblGrid>
        <w:gridCol w:w="392"/>
      </w:tblGrid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minden ház eseté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de csak az új építésű házak eseté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 tudom eldönteni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0C0D94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6. Egy olyan településen, mint az Önöké milyen tetőforma illik legjobban a házakhoz? (Több típust is </w:t>
      </w:r>
    </w:p>
    <w:p w:rsidR="00E21446" w:rsidRPr="000C0D94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gjelölhet!)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4545" cy="1330325"/>
            <wp:effectExtent l="19050" t="0" r="1905" b="0"/>
            <wp:docPr id="1" name="Kép 1" descr="https://lh3.googleusercontent.com/EAbeIU2ZI-TLgbHoAl6GZOYCz8_gxJ8qdQRKBKqTDqbeDT4qa_efUiN_fbFgo2juT7ZgyBMI8A=w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AbeIU2ZI-TLgbHoAl6GZOYCz8_gxJ8qdQRKBKqTDqbeDT4qa_efUiN_fbFgo2juT7ZgyBMI8A=w2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BA" w:rsidRPr="00E21446" w:rsidRDefault="003E26BA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pPr w:leftFromText="141" w:rightFromText="141" w:vertAnchor="text" w:horzAnchor="page" w:tblpX="6348" w:tblpY="-9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3E26BA">
        <w:tc>
          <w:tcPr>
            <w:tcW w:w="392" w:type="dxa"/>
          </w:tcPr>
          <w:p w:rsidR="003E26BA" w:rsidRDefault="003E26BA" w:rsidP="003E2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yereg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365" cy="1311910"/>
            <wp:effectExtent l="19050" t="0" r="635" b="0"/>
            <wp:docPr id="2" name="Kép 2" descr="https://lh4.googleusercontent.com/zGdZ-pTwCowalR07iO8pMA0D2cNGVA8EnA8FFAtvCmEwWd2LkG0SZ3m67vLx1s2unA0Pyk-CNA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zGdZ-pTwCowalR07iO8pMA0D2cNGVA8EnA8FFAtvCmEwWd2LkG0SZ3m67vLx1s2unA0Pyk-CNA=w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átor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5510" cy="1450340"/>
            <wp:effectExtent l="19050" t="0" r="0" b="0"/>
            <wp:docPr id="3" name="Kép 3" descr="https://lh5.googleusercontent.com/JYwQxceOhEAQe13NStxVEDiH2xw8NW5rZ6VnNoF531m7NU1DTtYDcp4lP-cuNaie5jmEjDpG-w=w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YwQxceOhEAQe13NStxVEDiH2xw8NW5rZ6VnNoF531m7NU1DTtYDcp4lP-cuNaie5jmEjDpG-w=w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oromfalas 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8405" cy="1835150"/>
            <wp:effectExtent l="19050" t="0" r="0" b="0"/>
            <wp:docPr id="4" name="Kép 4" descr="https://lh5.googleusercontent.com/oHtqOv3UeA5MrSjh_U829paeEkrnB9x5AIR9niTE7rtK-exhnLrq_VF2e1wbG3pnsN_ZnQk8Wg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oHtqOv3UeA5MrSjh_U829paeEkrnB9x5AIR9niTE7rtK-exhnLrq_VF2e1wbG3pnsN_ZnQk8Wg=w2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diterrán 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2840" cy="1923415"/>
            <wp:effectExtent l="19050" t="0" r="0" b="0"/>
            <wp:docPr id="5" name="Kép 5" descr="https://lh3.googleusercontent.com/BJjew5Z7M1oXOBc-GcQRFL9RsCCXn-xPqOHkUDRJ1yC_a-0O6QyIJhPxPsFvqyiuzv_RVxSe0w=w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BJjew5Z7M1oXOBc-GcQRFL9RsCCXn-xPqOHkUDRJ1yC_a-0O6QyIJhPxPsFvqyiuzv_RVxSe0w=w2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lapostető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7. Ha lehetősége lenne rá előírná-e, hogy milyen típusú tetővel épüljenek az új házak a településen?</w:t>
      </w:r>
    </w:p>
    <w:tbl>
      <w:tblPr>
        <w:tblStyle w:val="Rcsostblzat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alá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8. Ön szerint mikor kellemesebb egy település utcája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219" w:tblpY="-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sokféle formájú és tetejű épület va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minden épület szinte egyform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csak néhány típus va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incs véleményem róla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9. Ön szerint a faluban melyik épülhessen? (Több választ is megjelölhet!)</w:t>
      </w:r>
    </w:p>
    <w:tbl>
      <w:tblPr>
        <w:tblStyle w:val="Rcsostblzat"/>
        <w:tblpPr w:leftFromText="141" w:rightFromText="141" w:vertAnchor="text" w:horzAnchor="page" w:tblpX="6258" w:tblpY="2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öldszint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446">
        <w:rPr>
          <w:rFonts w:ascii="Times New Roman" w:eastAsia="Times New Roman" w:hAnsi="Times New Roman" w:cs="Times New Roman"/>
          <w:sz w:val="24"/>
          <w:szCs w:val="24"/>
        </w:rPr>
        <w:t>tetőtérbeépítéses</w:t>
      </w:r>
      <w:proofErr w:type="spellEnd"/>
      <w:r w:rsidRPr="00E21446">
        <w:rPr>
          <w:rFonts w:ascii="Times New Roman" w:eastAsia="Times New Roman" w:hAnsi="Times New Roman" w:cs="Times New Roman"/>
          <w:sz w:val="24"/>
          <w:szCs w:val="24"/>
        </w:rPr>
        <w:t xml:space="preserve">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melet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6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1.0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1.5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 telken egy lakó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 telken két lakóház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10. És melyik az, amit NEM látna szívesen az </w:t>
      </w:r>
      <w:proofErr w:type="gramStart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tcában</w:t>
      </w:r>
      <w:proofErr w:type="gramEnd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hol lakik? (Több típust is megjelölhet!)</w:t>
      </w:r>
    </w:p>
    <w:tbl>
      <w:tblPr>
        <w:tblStyle w:val="Rcsostblzat"/>
        <w:tblpPr w:leftFromText="141" w:rightFromText="141" w:vertAnchor="text" w:horzAnchor="page" w:tblpX="6308" w:tblpY="204"/>
        <w:tblW w:w="0" w:type="auto"/>
        <w:tblLook w:val="04A0" w:firstRow="1" w:lastRow="0" w:firstColumn="1" w:lastColumn="0" w:noHBand="0" w:noVBand="1"/>
      </w:tblPr>
      <w:tblGrid>
        <w:gridCol w:w="392"/>
      </w:tblGrid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gyag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ínes mázas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diterrán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e 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ínes 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ullám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1446">
        <w:rPr>
          <w:rFonts w:ascii="Times New Roman" w:eastAsia="Times New Roman" w:hAnsi="Times New Roman" w:cs="Times New Roman"/>
          <w:sz w:val="24"/>
          <w:szCs w:val="24"/>
        </w:rPr>
        <w:t>fa zsindely</w:t>
      </w:r>
      <w:proofErr w:type="gramEnd"/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 xml:space="preserve">bitumenes zsindely (kanadai </w:t>
      </w:r>
      <w:proofErr w:type="spellStart"/>
      <w:r w:rsidRPr="00E21446">
        <w:rPr>
          <w:rFonts w:ascii="Times New Roman" w:eastAsia="Times New Roman" w:hAnsi="Times New Roman" w:cs="Times New Roman"/>
          <w:sz w:val="24"/>
          <w:szCs w:val="24"/>
        </w:rPr>
        <w:t>tegola</w:t>
      </w:r>
      <w:proofErr w:type="spellEnd"/>
      <w:r w:rsidRPr="00E214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cserepes lemez fémből 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ád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1. Ültetne-e még fát abba az utcába, ahol laki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229" w:tblpY="-13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</w:t>
      </w:r>
    </w:p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alá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2. Ültetne-e még fát vagy bokrot a kertjébe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258" w:tblpY="31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f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bokro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indkettő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iket sem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K.13. Milyen kerítéseket látna szívesen a településen? (Kérem </w:t>
      </w:r>
      <w:proofErr w:type="spellStart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x</w:t>
      </w:r>
      <w:proofErr w:type="spellEnd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3 típust jelöljön meg!)</w:t>
      </w:r>
    </w:p>
    <w:tbl>
      <w:tblPr>
        <w:tblStyle w:val="Rcsostblzat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rPr>
          <w:trHeight w:val="128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rPr>
          <w:trHeight w:val="121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övény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ömör téglafal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drótháló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ovácsoltva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beto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emmilye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4. Melyik fajta hirdetést tartja jónak a falu utcáin? (Több típust 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2B46" w:rsidTr="00272B46">
        <w:trPr>
          <w:trHeight w:val="128"/>
        </w:trPr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irdetőtáb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jtóra, oszlopra ragasztott papírla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ngosbeszélő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óriásplaká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5. Ön szerint az új utcák kialakításánál a házak hogyan épüljene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űrűb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ritkábba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6.</w:t>
      </w:r>
      <w:proofErr w:type="gramStart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és az új utcák milyenek legyene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rPr>
          <w:trHeight w:val="128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árosias jellegű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tvárosia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lusias jellegűek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9D0F90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17. Ön szerint a régi házak felújításánál, átépítésénél mi </w:t>
      </w:r>
      <w:proofErr w:type="gramStart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</w:t>
      </w:r>
      <w:proofErr w:type="gramEnd"/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mit meg kellene őrizni? (Több választ 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0D45BD">
        <w:trPr>
          <w:trHeight w:val="128"/>
        </w:trPr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lokzatdíszítés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lokzat színét (tömör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blak típusát (ablakosztást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tőfedés anyag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lábazat anyag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emmi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654876" w:rsidRDefault="00654876">
      <w:pPr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654876">
      <w:p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Végül néhány személyesebb kérdés…</w:t>
      </w:r>
    </w:p>
    <w:p w:rsidR="004D4DE8" w:rsidRPr="004D4DE8" w:rsidRDefault="00654876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elyik évben született</w:t>
      </w:r>
    </w:p>
    <w:p w:rsidR="004D4DE8" w:rsidRDefault="004D4DE8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654876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sz w:val="24"/>
          <w:szCs w:val="24"/>
        </w:rPr>
        <w:t>_________</w:t>
      </w:r>
    </w:p>
    <w:p w:rsidR="00654876" w:rsidRDefault="00654876" w:rsidP="0065487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D4DE8" w:rsidRDefault="00654876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i óta él a településen?</w:t>
      </w:r>
    </w:p>
    <w:p w:rsidR="004D4DE8" w:rsidRPr="004D4DE8" w:rsidRDefault="004D4DE8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54876" w:rsidRDefault="00654876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654876" w:rsidRPr="00654876" w:rsidRDefault="00654876" w:rsidP="0065487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54876" w:rsidRDefault="00654876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elyik településről költözött ide?</w:t>
      </w:r>
      <w:r w:rsidRPr="004D4DE8">
        <w:rPr>
          <w:rFonts w:ascii="Times New Roman" w:hAnsi="Times New Roman" w:cs="Times New Roman"/>
          <w:b/>
          <w:sz w:val="24"/>
          <w:szCs w:val="24"/>
        </w:rPr>
        <w:br/>
        <w:t>(Kérem adja meg a település nevét vagy irányítószámát!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</w:t>
      </w:r>
    </w:p>
    <w:p w:rsidR="00654876" w:rsidRPr="00654876" w:rsidRDefault="00654876" w:rsidP="0065487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4D4DE8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Összességében hogy ítéli meg háztartásának anyagi helyzetét?</w:t>
      </w:r>
    </w:p>
    <w:tbl>
      <w:tblPr>
        <w:tblStyle w:val="Rcsostblzat"/>
        <w:tblpPr w:leftFromText="141" w:rightFromText="141" w:vertAnchor="text" w:horzAnchor="page" w:tblpX="6696" w:tblpY="36"/>
        <w:tblW w:w="0" w:type="auto"/>
        <w:tblLook w:val="04A0" w:firstRow="1" w:lastRow="0" w:firstColumn="1" w:lastColumn="0" w:noHBand="0" w:noVBand="1"/>
      </w:tblPr>
      <w:tblGrid>
        <w:gridCol w:w="491"/>
      </w:tblGrid>
      <w:tr w:rsidR="004D4DE8" w:rsidTr="00272B46">
        <w:trPr>
          <w:trHeight w:val="192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E8" w:rsidTr="00272B46">
        <w:trPr>
          <w:trHeight w:val="418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E8" w:rsidTr="00272B46">
        <w:trPr>
          <w:trHeight w:val="418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DE8" w:rsidRPr="004D4DE8" w:rsidRDefault="004D4DE8" w:rsidP="004D4DE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k nélkül élek</w:t>
      </w:r>
      <w:r>
        <w:rPr>
          <w:rFonts w:ascii="Times New Roman" w:hAnsi="Times New Roman" w:cs="Times New Roman"/>
          <w:sz w:val="24"/>
          <w:szCs w:val="24"/>
        </w:rPr>
        <w:br/>
        <w:t>Beosztással jól kijövök</w:t>
      </w:r>
      <w:r>
        <w:rPr>
          <w:rFonts w:ascii="Times New Roman" w:hAnsi="Times New Roman" w:cs="Times New Roman"/>
          <w:sz w:val="24"/>
          <w:szCs w:val="24"/>
        </w:rPr>
        <w:br/>
        <w:t>Gyakran nem jövök ki a jövedelmemből</w:t>
      </w:r>
    </w:p>
    <w:p w:rsidR="004D4DE8" w:rsidRPr="004D4DE8" w:rsidRDefault="004D4DE8" w:rsidP="004D4DE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D4DE8" w:rsidRPr="004D4DE8" w:rsidRDefault="004D4DE8" w:rsidP="006548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Írja meg ha szeretne még valamit elmondani!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P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jük, hogy elmondta véleményét és segítette munkánkat a kérdőív kitöltésével!</w:t>
      </w:r>
    </w:p>
    <w:sectPr w:rsidR="004D4DE8" w:rsidRPr="004D4DE8" w:rsidSect="000F1D86">
      <w:type w:val="continuous"/>
      <w:pgSz w:w="11906" w:h="16838"/>
      <w:pgMar w:top="1417" w:right="1417" w:bottom="1135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7291"/>
    <w:multiLevelType w:val="hybridMultilevel"/>
    <w:tmpl w:val="E1168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1446"/>
    <w:rsid w:val="000C0D94"/>
    <w:rsid w:val="000F1D86"/>
    <w:rsid w:val="00272B46"/>
    <w:rsid w:val="002C2F08"/>
    <w:rsid w:val="003D477A"/>
    <w:rsid w:val="003E26BA"/>
    <w:rsid w:val="004D4DE8"/>
    <w:rsid w:val="006358BD"/>
    <w:rsid w:val="00643F1A"/>
    <w:rsid w:val="00654876"/>
    <w:rsid w:val="009D0F90"/>
    <w:rsid w:val="00E21446"/>
    <w:rsid w:val="00E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2484"/>
  <w15:docId w15:val="{00BE528C-B8EA-4440-BB39-D8B9F1F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Bekezdsalapbettpusa"/>
    <w:rsid w:val="00E21446"/>
  </w:style>
  <w:style w:type="paragraph" w:styleId="Buborkszveg">
    <w:name w:val="Balloon Text"/>
    <w:basedOn w:val="Norml"/>
    <w:link w:val="BuborkszvegChar"/>
    <w:uiPriority w:val="99"/>
    <w:semiHidden/>
    <w:unhideWhenUsed/>
    <w:rsid w:val="00E2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44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43F1A"/>
    <w:pPr>
      <w:ind w:left="720"/>
      <w:contextualSpacing/>
    </w:pPr>
  </w:style>
  <w:style w:type="table" w:styleId="Rcsostblzat">
    <w:name w:val="Table Grid"/>
    <w:basedOn w:val="Normltblzat"/>
    <w:uiPriority w:val="59"/>
    <w:rsid w:val="00643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2C2F08"/>
    <w:rPr>
      <w:color w:val="0000FF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2C2F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9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09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4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3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9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43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74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1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911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46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8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5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2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2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3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90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62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16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033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63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78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03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71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5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4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29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9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3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8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55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4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21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1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203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68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9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1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9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7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0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04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6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8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3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3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8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1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0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27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79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2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20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8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9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41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2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877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2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6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286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7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41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2821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4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5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317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8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07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476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055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269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5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9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2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058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8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3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1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6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88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20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87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5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4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3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003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3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41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17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4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97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7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485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71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505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4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138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980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84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61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614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35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86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28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9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72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0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141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59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2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3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3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6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1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706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22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2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11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02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5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0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19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2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37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22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5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22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746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39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15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8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56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4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60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46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3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38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94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45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56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3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33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28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340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2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5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5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45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1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7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53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6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67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41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97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7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786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16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4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30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6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368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77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5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41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6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82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9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866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96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50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2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1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60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17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17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8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7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7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8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53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2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75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21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7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78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7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38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5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50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13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81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02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45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73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2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87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0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0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646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07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4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7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31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3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6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106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7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82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85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85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8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15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4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63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41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35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6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2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5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664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48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16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0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59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8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3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403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2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901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0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5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62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2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82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21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05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2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0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17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9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26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34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94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0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10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415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47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0011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104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52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0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94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779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67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2411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70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4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7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29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576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3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1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17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0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06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2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633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68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3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7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76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33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2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803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99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52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6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9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702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71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7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9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5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1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86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091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35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81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051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0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7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37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88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5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2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18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6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9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4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4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63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5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9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60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4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9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502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0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0676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26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9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9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6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8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329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799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42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7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8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1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07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22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50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5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97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621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0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6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3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57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07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951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4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8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6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71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7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4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5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8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655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02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91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7958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19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6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0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3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59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17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19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08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9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4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64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3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43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8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7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2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61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rosokologia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4570-63C5-4DF2-BE5C-7E49EE3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2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ász Csaba Máté</dc:creator>
  <cp:keywords/>
  <dc:description/>
  <cp:lastModifiedBy>Zsigmond Anikó</cp:lastModifiedBy>
  <cp:revision>8</cp:revision>
  <dcterms:created xsi:type="dcterms:W3CDTF">2017-05-10T09:53:00Z</dcterms:created>
  <dcterms:modified xsi:type="dcterms:W3CDTF">2017-05-17T16:18:00Z</dcterms:modified>
</cp:coreProperties>
</file>